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0779" w14:textId="12B1500B" w:rsidR="007C0BEC" w:rsidRPr="00277B06" w:rsidRDefault="00450240" w:rsidP="00F0771C">
      <w:pPr>
        <w:pStyle w:val="Default"/>
        <w:spacing w:line="276" w:lineRule="auto"/>
        <w:rPr>
          <w:rFonts w:asciiTheme="minorHAnsi" w:hAnsiTheme="minorHAnsi" w:cstheme="minorHAnsi"/>
        </w:rPr>
      </w:pPr>
      <w:r w:rsidRPr="00277B06">
        <w:rPr>
          <w:rFonts w:asciiTheme="minorHAnsi" w:hAnsiTheme="minorHAnsi" w:cstheme="minorHAnsi"/>
        </w:rPr>
        <w:t>Rada Gminy Hażlach</w:t>
      </w:r>
    </w:p>
    <w:p w14:paraId="439253AD" w14:textId="61057951" w:rsidR="00820EA6" w:rsidRPr="00277B06" w:rsidRDefault="00820EA6" w:rsidP="00F0771C">
      <w:pPr>
        <w:pStyle w:val="Default"/>
        <w:spacing w:line="276" w:lineRule="auto"/>
        <w:rPr>
          <w:rFonts w:asciiTheme="minorHAnsi" w:hAnsiTheme="minorHAnsi" w:cstheme="minorHAnsi"/>
        </w:rPr>
      </w:pPr>
      <w:r w:rsidRPr="00277B06">
        <w:rPr>
          <w:rFonts w:asciiTheme="minorHAnsi" w:hAnsiTheme="minorHAnsi" w:cstheme="minorHAnsi"/>
        </w:rPr>
        <w:t>Hażlach, dnia 21.10.2024 r.</w:t>
      </w:r>
    </w:p>
    <w:p w14:paraId="5FA0D99B" w14:textId="77777777" w:rsidR="00820EA6" w:rsidRPr="00277B06" w:rsidRDefault="00820EA6" w:rsidP="00F0771C">
      <w:pPr>
        <w:pStyle w:val="Default"/>
        <w:spacing w:line="276" w:lineRule="auto"/>
        <w:rPr>
          <w:rFonts w:asciiTheme="minorHAnsi" w:hAnsiTheme="minorHAnsi" w:cstheme="minorHAnsi"/>
        </w:rPr>
      </w:pPr>
      <w:r w:rsidRPr="00277B06">
        <w:rPr>
          <w:rFonts w:asciiTheme="minorHAnsi" w:hAnsiTheme="minorHAnsi" w:cstheme="minorHAnsi"/>
        </w:rPr>
        <w:t>BRG.0012.3.7.2024</w:t>
      </w:r>
    </w:p>
    <w:p w14:paraId="0FF6B47F" w14:textId="62D8E464" w:rsidR="00820EA6" w:rsidRPr="00A51DB6" w:rsidRDefault="00820EA6" w:rsidP="00F0771C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A51DB6">
        <w:rPr>
          <w:rFonts w:asciiTheme="minorHAnsi" w:hAnsiTheme="minorHAnsi" w:cstheme="minorHAnsi"/>
          <w:color w:val="auto"/>
          <w:sz w:val="28"/>
          <w:szCs w:val="28"/>
        </w:rPr>
        <w:t>Zawiadomienie</w:t>
      </w:r>
    </w:p>
    <w:p w14:paraId="2660150A" w14:textId="77777777" w:rsidR="00820EA6" w:rsidRPr="00277B06" w:rsidRDefault="00820EA6" w:rsidP="00F0771C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 xml:space="preserve">Wspólne posiedzenie Komisji: </w:t>
      </w:r>
    </w:p>
    <w:p w14:paraId="4F13F573" w14:textId="4CEA26F1" w:rsidR="00820EA6" w:rsidRPr="00277B06" w:rsidRDefault="00820EA6" w:rsidP="00F0771C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180394788"/>
      <w:bookmarkStart w:id="1" w:name="_Hlk180394750"/>
      <w:r w:rsidRPr="00277B06">
        <w:rPr>
          <w:rFonts w:asciiTheme="minorHAnsi" w:hAnsiTheme="minorHAnsi" w:cstheme="minorHAnsi"/>
          <w:sz w:val="24"/>
          <w:szCs w:val="24"/>
        </w:rPr>
        <w:t xml:space="preserve">1. Komisji Budżetu, </w:t>
      </w:r>
      <w:r w:rsidR="00A06111">
        <w:rPr>
          <w:rFonts w:asciiTheme="minorHAnsi" w:hAnsiTheme="minorHAnsi" w:cstheme="minorHAnsi"/>
          <w:sz w:val="24"/>
          <w:szCs w:val="24"/>
        </w:rPr>
        <w:t>S</w:t>
      </w:r>
      <w:r w:rsidRPr="00277B06">
        <w:rPr>
          <w:rFonts w:asciiTheme="minorHAnsi" w:hAnsiTheme="minorHAnsi" w:cstheme="minorHAnsi"/>
          <w:sz w:val="24"/>
          <w:szCs w:val="24"/>
        </w:rPr>
        <w:t>praw Komunalnych i Ochrony Środowiska,</w:t>
      </w:r>
    </w:p>
    <w:p w14:paraId="4BBC2E4B" w14:textId="77777777" w:rsidR="00820EA6" w:rsidRPr="00277B06" w:rsidRDefault="00820EA6" w:rsidP="00F077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 xml:space="preserve">2. Komisji Oświaty, Sportu i Spraw Socjalnych, </w:t>
      </w:r>
    </w:p>
    <w:p w14:paraId="0D48D435" w14:textId="77777777" w:rsidR="00820EA6" w:rsidRPr="00277B06" w:rsidRDefault="00820EA6" w:rsidP="00F077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3. Komisji Skarg, Wniosków i Petycji,</w:t>
      </w:r>
    </w:p>
    <w:p w14:paraId="3E01AA61" w14:textId="77777777" w:rsidR="00820EA6" w:rsidRPr="00277B06" w:rsidRDefault="00820EA6" w:rsidP="00F077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 xml:space="preserve">4. Komisji Rewizyjnej, </w:t>
      </w:r>
      <w:bookmarkEnd w:id="0"/>
    </w:p>
    <w:bookmarkEnd w:id="1"/>
    <w:p w14:paraId="4346304B" w14:textId="56D6218E" w:rsidR="00820EA6" w:rsidRPr="00277B06" w:rsidRDefault="00820EA6" w:rsidP="00F0771C">
      <w:pPr>
        <w:jc w:val="both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odbędzie się w dniu 28 października 2024r.( poniedziałek) o godzinie 9</w:t>
      </w:r>
      <w:r w:rsidRPr="00277B06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277B06">
        <w:rPr>
          <w:rFonts w:asciiTheme="minorHAnsi" w:hAnsiTheme="minorHAnsi" w:cstheme="minorHAnsi"/>
          <w:sz w:val="24"/>
          <w:szCs w:val="24"/>
        </w:rPr>
        <w:t xml:space="preserve"> </w:t>
      </w:r>
      <w:r w:rsidR="00AF37C3" w:rsidRPr="00277B06">
        <w:rPr>
          <w:rFonts w:asciiTheme="minorHAnsi" w:hAnsiTheme="minorHAnsi" w:cstheme="minorHAnsi"/>
          <w:sz w:val="24"/>
          <w:szCs w:val="24"/>
        </w:rPr>
        <w:t xml:space="preserve">w sali </w:t>
      </w:r>
      <w:r w:rsidRPr="00277B06">
        <w:rPr>
          <w:rFonts w:asciiTheme="minorHAnsi" w:hAnsiTheme="minorHAnsi" w:cstheme="minorHAnsi"/>
          <w:sz w:val="24"/>
          <w:szCs w:val="24"/>
        </w:rPr>
        <w:t>sesyjnej Urzędu Gminy Hażlach.</w:t>
      </w:r>
    </w:p>
    <w:p w14:paraId="76B783B6" w14:textId="353676D4" w:rsidR="00820EA6" w:rsidRPr="00277B06" w:rsidRDefault="00820EA6" w:rsidP="00F0771C">
      <w:pPr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Na podstawie</w:t>
      </w:r>
      <w:r w:rsidR="004C47C9" w:rsidRPr="00277B06">
        <w:rPr>
          <w:rFonts w:asciiTheme="minorHAnsi" w:hAnsiTheme="minorHAnsi" w:cstheme="minorHAnsi"/>
          <w:sz w:val="24"/>
          <w:szCs w:val="24"/>
        </w:rPr>
        <w:t xml:space="preserve"> </w:t>
      </w:r>
      <w:r w:rsidR="00677EE7">
        <w:rPr>
          <w:rFonts w:asciiTheme="minorHAnsi" w:hAnsiTheme="minorHAnsi" w:cstheme="minorHAnsi"/>
          <w:sz w:val="24"/>
          <w:szCs w:val="24"/>
        </w:rPr>
        <w:t>Paragrafu</w:t>
      </w:r>
      <w:r w:rsidRPr="00277B06">
        <w:rPr>
          <w:rFonts w:asciiTheme="minorHAnsi" w:hAnsiTheme="minorHAnsi" w:cstheme="minorHAnsi"/>
          <w:sz w:val="24"/>
          <w:szCs w:val="24"/>
        </w:rPr>
        <w:t xml:space="preserve"> 44 Statutu Gminy Hażlach, Przewodnicząca Rady Gminy Hażlach</w:t>
      </w:r>
      <w:r w:rsidR="00654B52" w:rsidRPr="00277B06">
        <w:rPr>
          <w:rFonts w:asciiTheme="minorHAnsi" w:hAnsiTheme="minorHAnsi" w:cstheme="minorHAnsi"/>
          <w:sz w:val="24"/>
          <w:szCs w:val="24"/>
        </w:rPr>
        <w:t xml:space="preserve">  </w:t>
      </w:r>
      <w:r w:rsidRPr="00277B06">
        <w:rPr>
          <w:rFonts w:asciiTheme="minorHAnsi" w:hAnsiTheme="minorHAnsi" w:cstheme="minorHAnsi"/>
          <w:sz w:val="24"/>
          <w:szCs w:val="24"/>
        </w:rPr>
        <w:t xml:space="preserve">wyznacza </w:t>
      </w:r>
      <w:r w:rsidR="004C47C9" w:rsidRPr="00277B06">
        <w:rPr>
          <w:rFonts w:asciiTheme="minorHAnsi" w:hAnsiTheme="minorHAnsi" w:cstheme="minorHAnsi"/>
          <w:sz w:val="24"/>
          <w:szCs w:val="24"/>
        </w:rPr>
        <w:t xml:space="preserve">na </w:t>
      </w:r>
      <w:r w:rsidRPr="00277B06">
        <w:rPr>
          <w:rFonts w:asciiTheme="minorHAnsi" w:hAnsiTheme="minorHAnsi" w:cstheme="minorHAnsi"/>
          <w:sz w:val="24"/>
          <w:szCs w:val="24"/>
        </w:rPr>
        <w:t>Przewodniczącego Komisji Wspólnej Pana Czesława Koniecznego.</w:t>
      </w:r>
    </w:p>
    <w:p w14:paraId="7944CE7B" w14:textId="77777777" w:rsidR="00820EA6" w:rsidRPr="00277B06" w:rsidRDefault="00820EA6" w:rsidP="00F0771C">
      <w:pPr>
        <w:spacing w:before="120" w:after="0"/>
        <w:rPr>
          <w:rFonts w:asciiTheme="minorHAnsi" w:hAnsiTheme="minorHAnsi" w:cstheme="minorHAnsi"/>
          <w:sz w:val="24"/>
          <w:szCs w:val="24"/>
        </w:rPr>
      </w:pPr>
      <w:bookmarkStart w:id="2" w:name="_Hlk180395113"/>
      <w:r w:rsidRPr="00277B06">
        <w:rPr>
          <w:rFonts w:asciiTheme="minorHAnsi" w:hAnsiTheme="minorHAnsi" w:cstheme="minorHAnsi"/>
          <w:sz w:val="24"/>
          <w:szCs w:val="24"/>
        </w:rPr>
        <w:t xml:space="preserve">Głównymi tematami posiedzenia będą: </w:t>
      </w:r>
    </w:p>
    <w:p w14:paraId="5FB23E24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Zaopiniowanie projektu uchwały w sprawie Gminnego Programu Profilaktyki i Rozwiązywania Problemów Alkoholowych  oraz Przeciwdziałania Narkomanii na 2025r.</w:t>
      </w:r>
    </w:p>
    <w:p w14:paraId="5406D5DA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Zaopiniowanie projektu uchwały w sprawie zmiany Uchwały nr XI/78/2023 Rady Gminy Hażlach z dnia 7 grudnia 2023 roku w sprawie Wieloletniej Prognozy Finansowej na lata 2024-2029.</w:t>
      </w:r>
    </w:p>
    <w:p w14:paraId="2546DFD1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Zaopiniowanie projektu uchwały w sprawie zmiany Uchwały Budżetowej na 2024 r.</w:t>
      </w:r>
    </w:p>
    <w:p w14:paraId="2B0523AD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Informacja dotycząca realizacji wywozu odpadów komunalnych w III kwartale 2024 r.</w:t>
      </w:r>
    </w:p>
    <w:p w14:paraId="7F367A03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Analiza potrzeb Gminnego Ośrodka Pomocy Społecznej w Hażlachu na rok 2025.</w:t>
      </w:r>
      <w:bookmarkStart w:id="3" w:name="_GoBack"/>
      <w:bookmarkEnd w:id="3"/>
    </w:p>
    <w:p w14:paraId="67F3C0F2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Analiza wniosków do budżetu Gminy Hażlach na 2025 r. Zaopiniowanie wniosków do budżetu na 2025r.</w:t>
      </w:r>
    </w:p>
    <w:p w14:paraId="0D3DE77F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Omówienie Założeń do projektu Uchwały budżetowej na  2025 rok.</w:t>
      </w:r>
    </w:p>
    <w:p w14:paraId="1AE6B5FA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Omówienie założeń do projektu uchwały budżetowej  na rok 2025 w części dotyczącej Oświaty, Kultury i Sportu.</w:t>
      </w:r>
    </w:p>
    <w:p w14:paraId="1FDFEC33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Zaopiniowanie pisma z Urzędu Marszałkowskiego Województwa Śląskiego w sprawie opinii Rady Gminy Hażlach do projektu Audytu krajobrazowego województwa śląskiego .</w:t>
      </w:r>
    </w:p>
    <w:p w14:paraId="6C7512BA" w14:textId="77777777" w:rsidR="00820EA6" w:rsidRPr="00277B06" w:rsidRDefault="00820EA6" w:rsidP="00F0771C">
      <w:pPr>
        <w:pStyle w:val="Akapitzlist"/>
        <w:numPr>
          <w:ilvl w:val="0"/>
          <w:numId w:val="29"/>
        </w:numPr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77B06">
        <w:rPr>
          <w:rFonts w:asciiTheme="minorHAnsi" w:hAnsiTheme="minorHAnsi" w:cstheme="minorHAnsi"/>
          <w:sz w:val="24"/>
          <w:szCs w:val="24"/>
        </w:rPr>
        <w:t>Sprawy bieżące.</w:t>
      </w:r>
    </w:p>
    <w:bookmarkEnd w:id="2"/>
    <w:p w14:paraId="27CF1D5F" w14:textId="77777777" w:rsidR="00A51DB6" w:rsidRPr="00A51DB6" w:rsidRDefault="00A51DB6" w:rsidP="00F0771C">
      <w:pPr>
        <w:pStyle w:val="Domynie"/>
        <w:tabs>
          <w:tab w:val="left" w:pos="284"/>
        </w:tabs>
        <w:spacing w:before="240"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Zawiadomienie niniejsze stanowi podstawę do uzyskania zwolnienia od pracy zawodowej na podstawie art.25 ust.3 ustawy z dnia 8 marca 1990 r. o samorządzie gminnym (t.j. Dz. U. z 2024 r. poz. 609).</w:t>
      </w:r>
    </w:p>
    <w:p w14:paraId="14339443" w14:textId="77777777" w:rsidR="00A51DB6" w:rsidRPr="00A51DB6" w:rsidRDefault="00A51DB6" w:rsidP="00F0771C">
      <w:pPr>
        <w:pStyle w:val="Domynie"/>
        <w:tabs>
          <w:tab w:val="left" w:pos="284"/>
        </w:tabs>
        <w:spacing w:before="240"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Otrzymują:</w:t>
      </w:r>
    </w:p>
    <w:p w14:paraId="19CB81AB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1.Członkowie Komisji:</w:t>
      </w:r>
    </w:p>
    <w:p w14:paraId="2F3A40DC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Babilon Łukasz</w:t>
      </w:r>
    </w:p>
    <w:p w14:paraId="68D6F330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lastRenderedPageBreak/>
        <w:t>Czakon Krzysztof</w:t>
      </w:r>
    </w:p>
    <w:p w14:paraId="193C6C48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Gorzelany Zdzisław</w:t>
      </w:r>
    </w:p>
    <w:p w14:paraId="3E12B297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Haltof Roman</w:t>
      </w:r>
    </w:p>
    <w:p w14:paraId="6E5A19AD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Hawełka Sylwia</w:t>
      </w:r>
    </w:p>
    <w:p w14:paraId="1198055A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Jarosz Zdzisław</w:t>
      </w:r>
    </w:p>
    <w:p w14:paraId="1011F8C8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Kajzar Jakub</w:t>
      </w:r>
    </w:p>
    <w:p w14:paraId="1C81D525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Konieczny Czesław</w:t>
      </w:r>
    </w:p>
    <w:p w14:paraId="3BDAA0AB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Krzyżanek Mariusz</w:t>
      </w:r>
    </w:p>
    <w:p w14:paraId="4D528AC0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Kuchta Barbara</w:t>
      </w:r>
    </w:p>
    <w:p w14:paraId="72A1BE4A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Miły Janusz</w:t>
      </w:r>
    </w:p>
    <w:p w14:paraId="420E1538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Palac Katzrzyna</w:t>
      </w:r>
    </w:p>
    <w:p w14:paraId="3150D465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Piksa Natalia</w:t>
      </w:r>
    </w:p>
    <w:p w14:paraId="04F0F25F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Świba Joanna</w:t>
      </w:r>
    </w:p>
    <w:p w14:paraId="2A8EEB86" w14:textId="77777777" w:rsidR="00A51DB6" w:rsidRPr="00A51DB6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Żyła-Szturc Urszula</w:t>
      </w:r>
    </w:p>
    <w:p w14:paraId="40551EA9" w14:textId="47EE3252" w:rsidR="00234DAF" w:rsidRDefault="00A51DB6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A51DB6">
        <w:rPr>
          <w:rFonts w:asciiTheme="minorHAnsi" w:hAnsiTheme="minorHAnsi" w:cstheme="minorHAnsi"/>
        </w:rPr>
        <w:t>2. a/a (E.A 21.10.2024 r.)</w:t>
      </w:r>
    </w:p>
    <w:p w14:paraId="424C8619" w14:textId="3ED4E475" w:rsidR="00CD4020" w:rsidRDefault="00CD4020" w:rsidP="00F0771C">
      <w:pPr>
        <w:pStyle w:val="Domynie"/>
        <w:tabs>
          <w:tab w:val="left" w:pos="284"/>
        </w:tabs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 Rady Gminy</w:t>
      </w:r>
    </w:p>
    <w:p w14:paraId="6AAE613A" w14:textId="151F2029" w:rsidR="00CD4020" w:rsidRPr="00277B06" w:rsidRDefault="00CD4020" w:rsidP="00F0771C">
      <w:pPr>
        <w:pStyle w:val="Domynie"/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bara Kuchta</w:t>
      </w:r>
    </w:p>
    <w:sectPr w:rsidR="00CD4020" w:rsidRPr="00277B06" w:rsidSect="007439DF">
      <w:pgSz w:w="11906" w:h="16838"/>
      <w:pgMar w:top="709" w:right="1418" w:bottom="570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HiddenHorzOCl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NewRomanPS-BoldMT" w:hAnsi="Times New Roman" w:cs="Times New Roman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046E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5E8B5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6E7AD33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hAnsi="Times New Roman" w:cs="Times New Roman"/>
      </w:rPr>
    </w:lvl>
  </w:abstractNum>
  <w:abstractNum w:abstractNumId="4" w15:restartNumberingAfterBreak="0">
    <w:nsid w:val="015960A9"/>
    <w:multiLevelType w:val="hybridMultilevel"/>
    <w:tmpl w:val="FC3C0E18"/>
    <w:lvl w:ilvl="0" w:tplc="6B18E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32030"/>
    <w:multiLevelType w:val="hybridMultilevel"/>
    <w:tmpl w:val="14D2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4FA7"/>
    <w:multiLevelType w:val="hybridMultilevel"/>
    <w:tmpl w:val="A330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6CF4"/>
    <w:multiLevelType w:val="hybridMultilevel"/>
    <w:tmpl w:val="0486F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157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BC14E8E"/>
    <w:multiLevelType w:val="hybridMultilevel"/>
    <w:tmpl w:val="72129A82"/>
    <w:lvl w:ilvl="0" w:tplc="493E45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C5E1E"/>
    <w:multiLevelType w:val="hybridMultilevel"/>
    <w:tmpl w:val="E1A6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0F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78406F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ddenHorzOCl" w:eastAsia="TimesNewRomanPS-BoldMT" w:hAnsi="HiddenHorzOCl" w:cs="HiddenHorzOCl"/>
        <w:b w:val="0"/>
        <w:bCs w:val="0"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HiddenHorzOC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7FC0788"/>
    <w:multiLevelType w:val="hybridMultilevel"/>
    <w:tmpl w:val="829877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313"/>
    <w:multiLevelType w:val="hybridMultilevel"/>
    <w:tmpl w:val="D22209A8"/>
    <w:lvl w:ilvl="0" w:tplc="2C7C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3221"/>
    <w:multiLevelType w:val="hybridMultilevel"/>
    <w:tmpl w:val="5D60C1D4"/>
    <w:lvl w:ilvl="0" w:tplc="F65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-BoldMT" w:hAnsi="Times New Roman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25B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BF91DC1"/>
    <w:multiLevelType w:val="hybridMultilevel"/>
    <w:tmpl w:val="1F102DA6"/>
    <w:lvl w:ilvl="0" w:tplc="8084E9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6410"/>
    <w:multiLevelType w:val="hybridMultilevel"/>
    <w:tmpl w:val="F4CA8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D33CB"/>
    <w:multiLevelType w:val="hybridMultilevel"/>
    <w:tmpl w:val="C270C488"/>
    <w:lvl w:ilvl="0" w:tplc="958C837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0" w15:restartNumberingAfterBreak="0">
    <w:nsid w:val="664D68F9"/>
    <w:multiLevelType w:val="hybridMultilevel"/>
    <w:tmpl w:val="9B4EA42A"/>
    <w:lvl w:ilvl="0" w:tplc="85E2AC28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7558"/>
    <w:multiLevelType w:val="hybridMultilevel"/>
    <w:tmpl w:val="8C76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5242B"/>
    <w:multiLevelType w:val="hybridMultilevel"/>
    <w:tmpl w:val="8EF60694"/>
    <w:lvl w:ilvl="0" w:tplc="79A2AA1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2FC"/>
    <w:multiLevelType w:val="hybridMultilevel"/>
    <w:tmpl w:val="01321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16DC2"/>
    <w:multiLevelType w:val="hybridMultilevel"/>
    <w:tmpl w:val="D0D27DB2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5"/>
  </w:num>
  <w:num w:numId="5">
    <w:abstractNumId w:val="24"/>
  </w:num>
  <w:num w:numId="6">
    <w:abstractNumId w:val="1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7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E1"/>
    <w:rsid w:val="00017025"/>
    <w:rsid w:val="0002071A"/>
    <w:rsid w:val="0005131C"/>
    <w:rsid w:val="00076842"/>
    <w:rsid w:val="00087A72"/>
    <w:rsid w:val="000D7682"/>
    <w:rsid w:val="000F4CCA"/>
    <w:rsid w:val="00116F85"/>
    <w:rsid w:val="001273CC"/>
    <w:rsid w:val="00146575"/>
    <w:rsid w:val="001760AC"/>
    <w:rsid w:val="001A7A80"/>
    <w:rsid w:val="001A7F8B"/>
    <w:rsid w:val="001B6807"/>
    <w:rsid w:val="001D432A"/>
    <w:rsid w:val="001D7097"/>
    <w:rsid w:val="001E37A0"/>
    <w:rsid w:val="001E7ADD"/>
    <w:rsid w:val="001F77B1"/>
    <w:rsid w:val="00205A8F"/>
    <w:rsid w:val="00234DAF"/>
    <w:rsid w:val="00246626"/>
    <w:rsid w:val="0024741F"/>
    <w:rsid w:val="00247E63"/>
    <w:rsid w:val="00266985"/>
    <w:rsid w:val="00275642"/>
    <w:rsid w:val="00277B06"/>
    <w:rsid w:val="00292591"/>
    <w:rsid w:val="00292773"/>
    <w:rsid w:val="00296647"/>
    <w:rsid w:val="002B72E4"/>
    <w:rsid w:val="002E71A5"/>
    <w:rsid w:val="0032199E"/>
    <w:rsid w:val="00324140"/>
    <w:rsid w:val="00326063"/>
    <w:rsid w:val="003447C2"/>
    <w:rsid w:val="00360EFA"/>
    <w:rsid w:val="00383811"/>
    <w:rsid w:val="003A4801"/>
    <w:rsid w:val="003D5C37"/>
    <w:rsid w:val="004065E1"/>
    <w:rsid w:val="0042392B"/>
    <w:rsid w:val="00440B19"/>
    <w:rsid w:val="00450240"/>
    <w:rsid w:val="00460B77"/>
    <w:rsid w:val="00462B55"/>
    <w:rsid w:val="0047102C"/>
    <w:rsid w:val="00474D0C"/>
    <w:rsid w:val="004773B5"/>
    <w:rsid w:val="004C28E7"/>
    <w:rsid w:val="004C47C9"/>
    <w:rsid w:val="004C7A47"/>
    <w:rsid w:val="004D41A9"/>
    <w:rsid w:val="004F7CD3"/>
    <w:rsid w:val="0053540B"/>
    <w:rsid w:val="005A3693"/>
    <w:rsid w:val="00601EE1"/>
    <w:rsid w:val="00610A06"/>
    <w:rsid w:val="00615525"/>
    <w:rsid w:val="0063457F"/>
    <w:rsid w:val="00637381"/>
    <w:rsid w:val="00654B52"/>
    <w:rsid w:val="00677EE7"/>
    <w:rsid w:val="0068646A"/>
    <w:rsid w:val="006E1E59"/>
    <w:rsid w:val="006E677C"/>
    <w:rsid w:val="006F7224"/>
    <w:rsid w:val="007439DF"/>
    <w:rsid w:val="00766B9E"/>
    <w:rsid w:val="00783A31"/>
    <w:rsid w:val="00796775"/>
    <w:rsid w:val="007B1194"/>
    <w:rsid w:val="007B389B"/>
    <w:rsid w:val="007C0BEC"/>
    <w:rsid w:val="007C1E99"/>
    <w:rsid w:val="007C2759"/>
    <w:rsid w:val="007E6C93"/>
    <w:rsid w:val="007F6605"/>
    <w:rsid w:val="00801B91"/>
    <w:rsid w:val="00815AF0"/>
    <w:rsid w:val="00815F8F"/>
    <w:rsid w:val="00820EA6"/>
    <w:rsid w:val="00862D7A"/>
    <w:rsid w:val="00870291"/>
    <w:rsid w:val="008937BA"/>
    <w:rsid w:val="008A5899"/>
    <w:rsid w:val="008B4AA4"/>
    <w:rsid w:val="008D2816"/>
    <w:rsid w:val="008F5B3F"/>
    <w:rsid w:val="00911201"/>
    <w:rsid w:val="009125ED"/>
    <w:rsid w:val="00912D3D"/>
    <w:rsid w:val="00944821"/>
    <w:rsid w:val="00973589"/>
    <w:rsid w:val="00992549"/>
    <w:rsid w:val="009D2F00"/>
    <w:rsid w:val="009F1274"/>
    <w:rsid w:val="00A06111"/>
    <w:rsid w:val="00A16751"/>
    <w:rsid w:val="00A51DB6"/>
    <w:rsid w:val="00A71922"/>
    <w:rsid w:val="00A81CA8"/>
    <w:rsid w:val="00A8625B"/>
    <w:rsid w:val="00AA7B46"/>
    <w:rsid w:val="00AC00FB"/>
    <w:rsid w:val="00AC3608"/>
    <w:rsid w:val="00AE4E2A"/>
    <w:rsid w:val="00AF37C3"/>
    <w:rsid w:val="00B52B87"/>
    <w:rsid w:val="00B6415A"/>
    <w:rsid w:val="00B65289"/>
    <w:rsid w:val="00B82091"/>
    <w:rsid w:val="00B87301"/>
    <w:rsid w:val="00B91B35"/>
    <w:rsid w:val="00BF3BD4"/>
    <w:rsid w:val="00C36BEA"/>
    <w:rsid w:val="00C52D15"/>
    <w:rsid w:val="00C81988"/>
    <w:rsid w:val="00CB2F95"/>
    <w:rsid w:val="00CD4020"/>
    <w:rsid w:val="00D274E0"/>
    <w:rsid w:val="00D56D77"/>
    <w:rsid w:val="00D629E2"/>
    <w:rsid w:val="00D647BD"/>
    <w:rsid w:val="00D66243"/>
    <w:rsid w:val="00D707DB"/>
    <w:rsid w:val="00D74640"/>
    <w:rsid w:val="00D75FF0"/>
    <w:rsid w:val="00D775F1"/>
    <w:rsid w:val="00DA3CB8"/>
    <w:rsid w:val="00E06A45"/>
    <w:rsid w:val="00E83DD4"/>
    <w:rsid w:val="00E916D0"/>
    <w:rsid w:val="00E93A81"/>
    <w:rsid w:val="00EA28BF"/>
    <w:rsid w:val="00EF498E"/>
    <w:rsid w:val="00F0771C"/>
    <w:rsid w:val="00F15DF9"/>
    <w:rsid w:val="00F168C5"/>
    <w:rsid w:val="00F455E5"/>
    <w:rsid w:val="00F7217A"/>
    <w:rsid w:val="00F73951"/>
    <w:rsid w:val="00F94BDB"/>
    <w:rsid w:val="00FA251F"/>
    <w:rsid w:val="00FA36A3"/>
    <w:rsid w:val="00FB7BE8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DDC204"/>
  <w15:chartTrackingRefBased/>
  <w15:docId w15:val="{DE867DA3-81E5-4B3C-A93A-632302ED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7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7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-BoldMT" w:hAnsi="Times New Roman" w:cs="Times New Roman"/>
      <w:b w:val="0"/>
      <w:bCs w:val="0"/>
      <w:color w:val="000000"/>
      <w:sz w:val="24"/>
      <w:szCs w:val="24"/>
      <w:lang w:eastAsia="hi-IN" w:bidi="hi-IN"/>
    </w:rPr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n-U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BodyTextChar">
    <w:name w:val="Body Text Char"/>
    <w:rPr>
      <w:rFonts w:ascii="Times New Roman" w:hAnsi="Times New Roman" w:cs="Times New Roman"/>
    </w:rPr>
  </w:style>
  <w:style w:type="character" w:customStyle="1" w:styleId="BodyText2Char">
    <w:name w:val="Body Text 2 Char"/>
    <w:rPr>
      <w:rFonts w:ascii="Calibri" w:hAnsi="Calibri" w:cs="Calibri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</w:pPr>
    <w:rPr>
      <w:rFonts w:ascii="HiddenHorzOCl" w:eastAsia="SimSun" w:hAnsi="HiddenHorzOCl" w:cs="HiddenHorzOCl"/>
      <w:color w:val="000000"/>
      <w:kern w:val="1"/>
      <w:sz w:val="24"/>
      <w:szCs w:val="24"/>
      <w:lang w:eastAsia="ar-SA"/>
    </w:rPr>
  </w:style>
  <w:style w:type="paragraph" w:customStyle="1" w:styleId="CM3">
    <w:name w:val="CM3"/>
    <w:basedOn w:val="Default"/>
    <w:rPr>
      <w:color w:val="00000A"/>
    </w:rPr>
  </w:style>
  <w:style w:type="paragraph" w:customStyle="1" w:styleId="CM4">
    <w:name w:val="CM4"/>
    <w:basedOn w:val="Default"/>
    <w:rPr>
      <w:color w:val="00000A"/>
    </w:rPr>
  </w:style>
  <w:style w:type="paragraph" w:customStyle="1" w:styleId="CM2">
    <w:name w:val="CM2"/>
    <w:basedOn w:val="Default"/>
    <w:rPr>
      <w:color w:val="00000A"/>
    </w:rPr>
  </w:style>
  <w:style w:type="paragraph" w:customStyle="1" w:styleId="CM5">
    <w:name w:val="CM5"/>
    <w:basedOn w:val="Default"/>
    <w:rPr>
      <w:color w:val="00000A"/>
    </w:rPr>
  </w:style>
  <w:style w:type="paragraph" w:customStyle="1" w:styleId="CM6">
    <w:name w:val="CM6"/>
    <w:basedOn w:val="Default"/>
    <w:rPr>
      <w:color w:val="00000A"/>
    </w:rPr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</w:style>
  <w:style w:type="paragraph" w:customStyle="1" w:styleId="Tekstpodstawowy21">
    <w:name w:val="Tekst podstawowy 21"/>
    <w:basedOn w:val="Normalny"/>
    <w:pPr>
      <w:spacing w:after="0"/>
      <w:jc w:val="both"/>
    </w:pPr>
    <w:rPr>
      <w:sz w:val="24"/>
      <w:szCs w:val="24"/>
    </w:rPr>
  </w:style>
  <w:style w:type="paragraph" w:customStyle="1" w:styleId="CM8">
    <w:name w:val="CM8"/>
    <w:basedOn w:val="Default"/>
    <w:next w:val="Default"/>
    <w:rPr>
      <w:rFonts w:ascii="Times New Roman" w:hAnsi="Times New Roman" w:cs="Mangal"/>
      <w:color w:val="auto"/>
    </w:rPr>
  </w:style>
  <w:style w:type="paragraph" w:customStyle="1" w:styleId="Zawartotabeli">
    <w:name w:val="Zawartość tabeli"/>
    <w:basedOn w:val="Normalny"/>
    <w:rsid w:val="009125ED"/>
    <w:pPr>
      <w:suppressLineNumbers/>
    </w:pPr>
    <w:rPr>
      <w:kern w:val="2"/>
    </w:rPr>
  </w:style>
  <w:style w:type="character" w:customStyle="1" w:styleId="WW8Num9z0">
    <w:name w:val="WW8Num9z0"/>
    <w:rsid w:val="00460B77"/>
    <w:rPr>
      <w:rFonts w:ascii="Times New Roman" w:hAnsi="Times New Roman" w:cs="Times New Roman"/>
    </w:rPr>
  </w:style>
  <w:style w:type="paragraph" w:customStyle="1" w:styleId="Domynie">
    <w:name w:val="Domy徑nie"/>
    <w:uiPriority w:val="99"/>
    <w:rsid w:val="00E83DD4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Akapitzlist">
    <w:name w:val="List Paragraph"/>
    <w:basedOn w:val="Normalny"/>
    <w:uiPriority w:val="99"/>
    <w:qFormat/>
    <w:rsid w:val="0053540B"/>
    <w:pPr>
      <w:suppressAutoHyphens w:val="0"/>
      <w:spacing w:after="160" w:line="252" w:lineRule="auto"/>
      <w:ind w:left="720"/>
    </w:pPr>
    <w:rPr>
      <w:rFonts w:eastAsia="Times New Roman"/>
      <w:kern w:val="2"/>
    </w:rPr>
  </w:style>
  <w:style w:type="character" w:customStyle="1" w:styleId="Nagwek1Znak">
    <w:name w:val="Nagłówek 1 Znak"/>
    <w:basedOn w:val="Domylnaczcionkaakapitu"/>
    <w:link w:val="Nagwek1"/>
    <w:rsid w:val="00A7192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D7097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7097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8B46-EEAA-44AD-BAAF-1E2C71A3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Biuro Rady Gminy Hażlach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>Wspólne posiedzenie Komisji Rady Gminy Hażlach w dniu 28 października 2024 roku</dc:subject>
  <dc:creator>Ewa Abdulla</dc:creator>
  <cp:keywords/>
  <cp:lastModifiedBy>Grzegorz Kasztura</cp:lastModifiedBy>
  <cp:revision>59</cp:revision>
  <cp:lastPrinted>2024-05-14T09:39:00Z</cp:lastPrinted>
  <dcterms:created xsi:type="dcterms:W3CDTF">2024-09-10T05:11:00Z</dcterms:created>
  <dcterms:modified xsi:type="dcterms:W3CDTF">2024-10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zwa twojej fir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